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 xml:space="preserve">KLASA </w:t>
      </w:r>
      <w:r w:rsidR="00815B37">
        <w:rPr>
          <w:rFonts w:ascii="Times New Roman" w:hAnsi="Times New Roman" w:cs="Times New Roman"/>
          <w:b/>
          <w:sz w:val="32"/>
          <w:szCs w:val="32"/>
          <w:u w:val="single"/>
        </w:rPr>
        <w:t>VII</w:t>
      </w:r>
      <w:bookmarkStart w:id="0" w:name="_GoBack"/>
      <w:bookmarkEnd w:id="0"/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tbl>
      <w:tblPr>
        <w:tblStyle w:val="Tabela-Siatka"/>
        <w:tblW w:w="15026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268"/>
        <w:gridCol w:w="2551"/>
      </w:tblGrid>
      <w:tr w:rsidR="00815B37" w:rsidRPr="00815B37" w:rsidTr="006B32ED">
        <w:tc>
          <w:tcPr>
            <w:tcW w:w="1276" w:type="dxa"/>
            <w:vAlign w:val="center"/>
          </w:tcPr>
          <w:p w:rsidR="007B0BB2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268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2551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iologia </w:t>
            </w:r>
          </w:p>
        </w:tc>
        <w:tc>
          <w:tcPr>
            <w:tcW w:w="2126" w:type="dxa"/>
            <w:vAlign w:val="center"/>
          </w:tcPr>
          <w:p w:rsidR="0046023D" w:rsidRPr="00815B37" w:rsidRDefault="0062421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emia</w:t>
            </w:r>
          </w:p>
        </w:tc>
        <w:tc>
          <w:tcPr>
            <w:tcW w:w="2410" w:type="dxa"/>
            <w:vAlign w:val="center"/>
          </w:tcPr>
          <w:p w:rsidR="0046023D" w:rsidRPr="006B32ED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268" w:type="dxa"/>
            <w:vAlign w:val="center"/>
          </w:tcPr>
          <w:p w:rsidR="0046023D" w:rsidRPr="00815B37" w:rsidRDefault="005045A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551" w:type="dxa"/>
            <w:vAlign w:val="center"/>
          </w:tcPr>
          <w:p w:rsidR="0046023D" w:rsidRPr="001463BF" w:rsidRDefault="006254E1" w:rsidP="006B32ED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niemiecki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6023D" w:rsidRPr="00815B37" w:rsidRDefault="0062421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emia</w:t>
            </w:r>
          </w:p>
        </w:tc>
        <w:tc>
          <w:tcPr>
            <w:tcW w:w="2410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268" w:type="dxa"/>
            <w:vAlign w:val="center"/>
          </w:tcPr>
          <w:p w:rsidR="0046023D" w:rsidRPr="00815B37" w:rsidRDefault="005045A4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551" w:type="dxa"/>
            <w:vAlign w:val="center"/>
          </w:tcPr>
          <w:p w:rsidR="0046023D" w:rsidRPr="00815B37" w:rsidRDefault="006B32ED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B</w:t>
            </w:r>
          </w:p>
        </w:tc>
        <w:tc>
          <w:tcPr>
            <w:tcW w:w="2410" w:type="dxa"/>
            <w:vAlign w:val="center"/>
          </w:tcPr>
          <w:p w:rsidR="0046023D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S</w:t>
            </w:r>
          </w:p>
        </w:tc>
        <w:tc>
          <w:tcPr>
            <w:tcW w:w="2268" w:type="dxa"/>
            <w:vAlign w:val="center"/>
          </w:tcPr>
          <w:p w:rsidR="0046023D" w:rsidRPr="00815B37" w:rsidRDefault="006254E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551" w:type="dxa"/>
            <w:vAlign w:val="center"/>
          </w:tcPr>
          <w:p w:rsidR="0046023D" w:rsidRPr="00815B37" w:rsidRDefault="006254E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niemiecki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126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2410" w:type="dxa"/>
            <w:vAlign w:val="center"/>
          </w:tcPr>
          <w:p w:rsidR="0046023D" w:rsidRPr="00815B37" w:rsidRDefault="006254E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268" w:type="dxa"/>
            <w:vAlign w:val="center"/>
          </w:tcPr>
          <w:p w:rsidR="0046023D" w:rsidRPr="00815B37" w:rsidRDefault="005045A4" w:rsidP="005045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yka</w:t>
            </w:r>
          </w:p>
        </w:tc>
        <w:tc>
          <w:tcPr>
            <w:tcW w:w="2551" w:type="dxa"/>
            <w:vAlign w:val="center"/>
          </w:tcPr>
          <w:p w:rsidR="0046023D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S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815B37" w:rsidRDefault="0062421F" w:rsidP="006242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j. z wych.</w:t>
            </w:r>
          </w:p>
        </w:tc>
        <w:tc>
          <w:tcPr>
            <w:tcW w:w="2126" w:type="dxa"/>
            <w:vAlign w:val="center"/>
          </w:tcPr>
          <w:p w:rsidR="0046023D" w:rsidRPr="00815B37" w:rsidRDefault="006B32E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410" w:type="dxa"/>
            <w:vAlign w:val="center"/>
          </w:tcPr>
          <w:p w:rsidR="0046023D" w:rsidRPr="00815B37" w:rsidRDefault="006254E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268" w:type="dxa"/>
            <w:vAlign w:val="center"/>
          </w:tcPr>
          <w:p w:rsidR="0046023D" w:rsidRPr="00815B37" w:rsidRDefault="005045A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yka</w:t>
            </w:r>
          </w:p>
        </w:tc>
        <w:tc>
          <w:tcPr>
            <w:tcW w:w="2551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5E114D" w:rsidRPr="00815B3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5E114D" w:rsidRPr="00815B3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- 13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vAlign w:val="center"/>
          </w:tcPr>
          <w:p w:rsidR="005E114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126" w:type="dxa"/>
            <w:vAlign w:val="center"/>
          </w:tcPr>
          <w:p w:rsidR="005E114D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ematyka </w:t>
            </w:r>
          </w:p>
        </w:tc>
        <w:tc>
          <w:tcPr>
            <w:tcW w:w="2410" w:type="dxa"/>
            <w:vAlign w:val="center"/>
          </w:tcPr>
          <w:p w:rsidR="005E114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268" w:type="dxa"/>
            <w:vAlign w:val="center"/>
          </w:tcPr>
          <w:p w:rsidR="005E114D" w:rsidRPr="00815B37" w:rsidRDefault="005045A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551" w:type="dxa"/>
            <w:vAlign w:val="center"/>
          </w:tcPr>
          <w:p w:rsidR="005E114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5E114D" w:rsidRPr="00815B3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5E114D" w:rsidRPr="00815B3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- 14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vAlign w:val="center"/>
          </w:tcPr>
          <w:p w:rsidR="005E114D" w:rsidRPr="00815B37" w:rsidRDefault="00656A70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5E114D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. polonistyczne</w:t>
            </w:r>
          </w:p>
        </w:tc>
        <w:tc>
          <w:tcPr>
            <w:tcW w:w="2410" w:type="dxa"/>
            <w:vAlign w:val="center"/>
          </w:tcPr>
          <w:p w:rsidR="005E114D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ligia </w:t>
            </w:r>
          </w:p>
        </w:tc>
        <w:tc>
          <w:tcPr>
            <w:tcW w:w="2268" w:type="dxa"/>
            <w:vAlign w:val="center"/>
          </w:tcPr>
          <w:p w:rsidR="005E114D" w:rsidRPr="00815B37" w:rsidRDefault="005045A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551" w:type="dxa"/>
            <w:vAlign w:val="center"/>
          </w:tcPr>
          <w:p w:rsidR="005E114D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815B37" w:rsidRPr="00815B37" w:rsidRDefault="00815B3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701" w:type="dxa"/>
            <w:vAlign w:val="center"/>
          </w:tcPr>
          <w:p w:rsidR="00815B37" w:rsidRPr="00815B37" w:rsidRDefault="00815B3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– 15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2694" w:type="dxa"/>
            <w:vAlign w:val="center"/>
          </w:tcPr>
          <w:p w:rsidR="00815B37" w:rsidRPr="00815B37" w:rsidRDefault="00656A70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815B37" w:rsidRPr="00815B37" w:rsidRDefault="00656A70" w:rsidP="0088011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  <w:vAlign w:val="center"/>
          </w:tcPr>
          <w:p w:rsidR="00815B37" w:rsidRPr="00FA1C3D" w:rsidRDefault="006254E1" w:rsidP="000A014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1C3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  <w:vAlign w:val="center"/>
          </w:tcPr>
          <w:p w:rsidR="00815B37" w:rsidRPr="001463BF" w:rsidRDefault="006B32ED" w:rsidP="000A0146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 14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15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  <w:r w:rsidR="001463B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15B37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 14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15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63BF" w:rsidRPr="00CA4361" w:rsidRDefault="001463BF" w:rsidP="001463BF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A436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olorem czerwonym oznaczono zajęcia pozalekcyjne.</w:t>
      </w: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A6" w:rsidRDefault="004D17A6" w:rsidP="00022CD7">
      <w:pPr>
        <w:spacing w:after="0" w:line="240" w:lineRule="auto"/>
      </w:pPr>
      <w:r>
        <w:separator/>
      </w:r>
    </w:p>
  </w:endnote>
  <w:endnote w:type="continuationSeparator" w:id="1">
    <w:p w:rsidR="004D17A6" w:rsidRDefault="004D17A6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A6" w:rsidRDefault="004D17A6" w:rsidP="00022CD7">
      <w:pPr>
        <w:spacing w:after="0" w:line="240" w:lineRule="auto"/>
      </w:pPr>
      <w:r>
        <w:separator/>
      </w:r>
    </w:p>
  </w:footnote>
  <w:footnote w:type="continuationSeparator" w:id="1">
    <w:p w:rsidR="004D17A6" w:rsidRDefault="004D17A6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30611"/>
    <w:rsid w:val="000750DF"/>
    <w:rsid w:val="000A0146"/>
    <w:rsid w:val="001463BF"/>
    <w:rsid w:val="00160B09"/>
    <w:rsid w:val="00177A20"/>
    <w:rsid w:val="00192DC3"/>
    <w:rsid w:val="001B1DAF"/>
    <w:rsid w:val="001B7A4D"/>
    <w:rsid w:val="001C22BF"/>
    <w:rsid w:val="002159E1"/>
    <w:rsid w:val="00243FCC"/>
    <w:rsid w:val="00253DE9"/>
    <w:rsid w:val="002F2E7D"/>
    <w:rsid w:val="002F30F0"/>
    <w:rsid w:val="0031436D"/>
    <w:rsid w:val="003879B9"/>
    <w:rsid w:val="003E169D"/>
    <w:rsid w:val="003E37FA"/>
    <w:rsid w:val="0046023D"/>
    <w:rsid w:val="00480129"/>
    <w:rsid w:val="004D17A6"/>
    <w:rsid w:val="005045A4"/>
    <w:rsid w:val="005703B4"/>
    <w:rsid w:val="0057176C"/>
    <w:rsid w:val="005B61AC"/>
    <w:rsid w:val="005D20A6"/>
    <w:rsid w:val="005E114D"/>
    <w:rsid w:val="006200FE"/>
    <w:rsid w:val="0062421F"/>
    <w:rsid w:val="006254E1"/>
    <w:rsid w:val="00632DCB"/>
    <w:rsid w:val="00643E19"/>
    <w:rsid w:val="00656A70"/>
    <w:rsid w:val="00675AD0"/>
    <w:rsid w:val="006860A1"/>
    <w:rsid w:val="006B32ED"/>
    <w:rsid w:val="006D00FD"/>
    <w:rsid w:val="006E4A31"/>
    <w:rsid w:val="006F2C10"/>
    <w:rsid w:val="007103C7"/>
    <w:rsid w:val="007411A9"/>
    <w:rsid w:val="007B0BB2"/>
    <w:rsid w:val="007C6872"/>
    <w:rsid w:val="00815B37"/>
    <w:rsid w:val="00880113"/>
    <w:rsid w:val="008D01DA"/>
    <w:rsid w:val="00AA643C"/>
    <w:rsid w:val="00AC45FB"/>
    <w:rsid w:val="00AD6789"/>
    <w:rsid w:val="00B15E69"/>
    <w:rsid w:val="00B55A41"/>
    <w:rsid w:val="00B667B2"/>
    <w:rsid w:val="00C144CD"/>
    <w:rsid w:val="00C204D4"/>
    <w:rsid w:val="00C72B3B"/>
    <w:rsid w:val="00CA4361"/>
    <w:rsid w:val="00D35BEC"/>
    <w:rsid w:val="00EB3E05"/>
    <w:rsid w:val="00EC5A46"/>
    <w:rsid w:val="00F56D60"/>
    <w:rsid w:val="00F84948"/>
    <w:rsid w:val="00FA1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4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5557F"/>
    <w:rsid w:val="000F6479"/>
    <w:rsid w:val="0016377D"/>
    <w:rsid w:val="00293510"/>
    <w:rsid w:val="003C3FCB"/>
    <w:rsid w:val="00410759"/>
    <w:rsid w:val="00452B42"/>
    <w:rsid w:val="00473A39"/>
    <w:rsid w:val="00582DAB"/>
    <w:rsid w:val="005E451F"/>
    <w:rsid w:val="0080037B"/>
    <w:rsid w:val="00A86E1F"/>
    <w:rsid w:val="00BD607E"/>
    <w:rsid w:val="00C33F34"/>
    <w:rsid w:val="00C63F9D"/>
    <w:rsid w:val="00DD3B26"/>
    <w:rsid w:val="00E04D99"/>
    <w:rsid w:val="00E4403F"/>
    <w:rsid w:val="00E640F8"/>
    <w:rsid w:val="00F44CC9"/>
    <w:rsid w:val="00F550FF"/>
    <w:rsid w:val="00F65315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E769-F6C5-401A-A459-E0D01355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8</cp:revision>
  <dcterms:created xsi:type="dcterms:W3CDTF">2018-09-06T17:16:00Z</dcterms:created>
  <dcterms:modified xsi:type="dcterms:W3CDTF">2021-03-18T10:20:00Z</dcterms:modified>
</cp:coreProperties>
</file>